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5" w:rsidRPr="00021B9B" w:rsidRDefault="006922C5" w:rsidP="006922C5">
      <w:pPr>
        <w:pStyle w:val="ConsPlusNormal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021B9B">
        <w:rPr>
          <w:sz w:val="24"/>
          <w:szCs w:val="24"/>
        </w:rPr>
        <w:t>Приложение</w:t>
      </w:r>
    </w:p>
    <w:p w:rsidR="006922C5" w:rsidRPr="00021B9B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  <w:outlineLvl w:val="1"/>
      </w:pPr>
      <w:bookmarkStart w:id="1" w:name="P43"/>
      <w:bookmarkEnd w:id="1"/>
      <w:r>
        <w:t>ПОЛОЖЕНИЕ</w:t>
      </w:r>
    </w:p>
    <w:p w:rsidR="006922C5" w:rsidRDefault="006922C5" w:rsidP="006922C5">
      <w:pPr>
        <w:pStyle w:val="ConsPlusTitle"/>
        <w:jc w:val="center"/>
      </w:pPr>
      <w:r>
        <w:t>о 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6922C5" w:rsidP="006922C5">
      <w:pPr>
        <w:pStyle w:val="ConsPlusTitle"/>
        <w:jc w:val="center"/>
      </w:pPr>
      <w:r>
        <w:t>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460C04">
      <w:pPr>
        <w:pStyle w:val="ConsPlusNormal"/>
        <w:ind w:firstLine="709"/>
        <w:jc w:val="both"/>
        <w:outlineLvl w:val="1"/>
      </w:pPr>
      <w: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6922C5" w:rsidP="00460C04">
      <w:pPr>
        <w:pStyle w:val="ConsPlusNormal"/>
        <w:ind w:firstLine="709"/>
        <w:jc w:val="both"/>
      </w:pPr>
      <w:r>
        <w:t>4.1. "Лучший макет наружной социальной рекламы, направленной на снижение спроса на наркотики".</w:t>
      </w:r>
    </w:p>
    <w:p w:rsidR="006922C5" w:rsidRDefault="006922C5" w:rsidP="00460C04">
      <w:pPr>
        <w:pStyle w:val="ConsPlusNormal"/>
        <w:ind w:firstLine="709"/>
        <w:jc w:val="both"/>
      </w:pPr>
      <w:r>
        <w:t>4.2. "Лучший видеоролик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4.3. "Лучший буклет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5.4. Совершенствование форм и методов взаимодействия с творческими </w:t>
      </w:r>
      <w:r w:rsidR="002705AC">
        <w:t>объединениями, рекламными</w:t>
      </w:r>
      <w:r>
        <w:t xml:space="preserve">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lastRenderedPageBreak/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>альный 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 xml:space="preserve">В 2022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8" w:history="1">
        <w:r w:rsidRPr="00B96941">
          <w:rPr>
            <w:rStyle w:val="a5"/>
            <w:b/>
            <w:i/>
            <w:color w:val="auto"/>
            <w:lang w:val="en-US"/>
          </w:rPr>
          <w:t>konkursmvd</w:t>
        </w:r>
        <w:r w:rsidRPr="00B96941">
          <w:rPr>
            <w:rStyle w:val="a5"/>
            <w:b/>
            <w:i/>
            <w:color w:val="auto"/>
          </w:rPr>
          <w:t>61-2022@</w:t>
        </w:r>
        <w:r w:rsidRPr="00B96941">
          <w:rPr>
            <w:rStyle w:val="a5"/>
            <w:b/>
            <w:i/>
            <w:color w:val="auto"/>
            <w:lang w:val="en-US"/>
          </w:rPr>
          <w:t>yandex</w:t>
        </w:r>
        <w:r w:rsidRPr="00B96941">
          <w:rPr>
            <w:rStyle w:val="a5"/>
            <w:b/>
            <w:i/>
            <w:color w:val="auto"/>
          </w:rPr>
          <w:t>.</w:t>
        </w:r>
        <w:r w:rsidRPr="00B96941">
          <w:rPr>
            <w:rStyle w:val="a5"/>
            <w:b/>
            <w:i/>
            <w:color w:val="auto"/>
            <w:lang w:val="en-US"/>
          </w:rPr>
          <w:t>ru</w:t>
        </w:r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B96941" w:rsidRDefault="009F7A0D" w:rsidP="009F7A0D">
      <w:pPr>
        <w:pStyle w:val="ConsPlusNormal"/>
        <w:ind w:firstLine="539"/>
        <w:jc w:val="both"/>
        <w:rPr>
          <w:b/>
        </w:rPr>
      </w:pPr>
      <w:r>
        <w:t xml:space="preserve">16. Отобранные для участия в федеральном этапе Конкурса конкурсные работы с заявкой на участие в Конкурсе в срок до 25 февраля представляются в ГУНК МВД России на материальном носителе и направляются в </w:t>
      </w:r>
      <w:r w:rsidR="006922C5">
        <w:t>электронном виде через Сервис электронной почты единой системы информационно-</w:t>
      </w:r>
      <w:r w:rsidR="006922C5">
        <w:lastRenderedPageBreak/>
        <w:t xml:space="preserve">аналитического обеспечения деятельности МВД России на электронный адрес </w:t>
      </w:r>
      <w:r w:rsidR="006922C5" w:rsidRPr="00B96941">
        <w:rPr>
          <w:b/>
        </w:rPr>
        <w:t>gunk_konkurs@mvd.gov.ru.</w:t>
      </w:r>
    </w:p>
    <w:p w:rsidR="006922C5" w:rsidRDefault="006922C5" w:rsidP="006922C5">
      <w:pPr>
        <w:pStyle w:val="ConsPlusNormal"/>
        <w:ind w:firstLine="539"/>
        <w:jc w:val="both"/>
      </w:pPr>
      <w:r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6. 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avi, mpeg 4; разрешение 1920х1080p, не более 500 МБ; длительность не более 120 сек., звук 16 бит, стерео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V. Оценка конкурсных работ и порядок награждения победителей и 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</w:t>
      </w:r>
      <w:r>
        <w:lastRenderedPageBreak/>
        <w:t xml:space="preserve">комиссий и конкурсной комиссией индивидуально по </w:t>
      </w:r>
      <w:r w:rsidR="002705AC">
        <w:t>десятибалльной</w:t>
      </w:r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lastRenderedPageBreak/>
        <w:t>Приложение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>к Положению о Всероссийском конкурсе социальной рекламы</w:t>
      </w:r>
    </w:p>
    <w:p w:rsidR="006922C5" w:rsidRDefault="006922C5" w:rsidP="006922C5">
      <w:pPr>
        <w:pStyle w:val="ConsPlusNormal"/>
        <w:jc w:val="right"/>
      </w:pPr>
      <w:r w:rsidRPr="00021B9B">
        <w:rPr>
          <w:sz w:val="24"/>
          <w:szCs w:val="24"/>
        </w:rPr>
        <w:t>антинаркотической направленности и пропаганды здорового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>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зарегистрировать в качестве</w:t>
            </w:r>
            <w:r w:rsidR="002705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ы в целях размещения в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эфире федеральных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телевизионных каналов, на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видео-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городов Российской Федерации,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     </w:t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460C04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D1" w:rsidRDefault="00E72CD1" w:rsidP="009F7A0D">
      <w:r>
        <w:separator/>
      </w:r>
    </w:p>
  </w:endnote>
  <w:endnote w:type="continuationSeparator" w:id="0">
    <w:p w:rsidR="00E72CD1" w:rsidRDefault="00E72CD1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D1" w:rsidRDefault="00E72CD1" w:rsidP="009F7A0D">
      <w:r>
        <w:separator/>
      </w:r>
    </w:p>
  </w:footnote>
  <w:footnote w:type="continuationSeparator" w:id="0">
    <w:p w:rsidR="00E72CD1" w:rsidRDefault="00E72CD1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C5"/>
    <w:rsid w:val="000D1076"/>
    <w:rsid w:val="0015342B"/>
    <w:rsid w:val="001F372C"/>
    <w:rsid w:val="002705AC"/>
    <w:rsid w:val="002E4083"/>
    <w:rsid w:val="00460C04"/>
    <w:rsid w:val="005B150C"/>
    <w:rsid w:val="006643F0"/>
    <w:rsid w:val="006922C5"/>
    <w:rsid w:val="007337A9"/>
    <w:rsid w:val="00742D8A"/>
    <w:rsid w:val="007D1D98"/>
    <w:rsid w:val="0082592A"/>
    <w:rsid w:val="00897DE6"/>
    <w:rsid w:val="009F7A0D"/>
    <w:rsid w:val="00B517E7"/>
    <w:rsid w:val="00B96941"/>
    <w:rsid w:val="00C719E4"/>
    <w:rsid w:val="00CE02C5"/>
    <w:rsid w:val="00E53510"/>
    <w:rsid w:val="00E72CD1"/>
    <w:rsid w:val="00F12E81"/>
    <w:rsid w:val="00F51525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vd61-2022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EFC3-6DAE-4CD6-8860-FBD9859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2-21T14:25:00Z</cp:lastPrinted>
  <dcterms:created xsi:type="dcterms:W3CDTF">2021-12-27T05:20:00Z</dcterms:created>
  <dcterms:modified xsi:type="dcterms:W3CDTF">2021-12-27T05:20:00Z</dcterms:modified>
</cp:coreProperties>
</file>